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EC" w:rsidRDefault="008450B9" w:rsidP="001D4D61">
      <w:pPr>
        <w:pStyle w:val="NoSpacing"/>
        <w:jc w:val="center"/>
        <w:rPr>
          <w:lang w:val="sr-Latn-CS"/>
        </w:rPr>
      </w:pPr>
      <w:r>
        <w:rPr>
          <w:lang w:val="sr-Latn-CS"/>
        </w:rPr>
        <w:t>HODMEZOVASARHELY</w:t>
      </w:r>
      <w:r w:rsidR="00A67FCA">
        <w:rPr>
          <w:lang w:val="sr-Latn-CS"/>
        </w:rPr>
        <w:t xml:space="preserve"> 22.-23.11.2014.</w:t>
      </w:r>
    </w:p>
    <w:p w:rsidR="00C4001E" w:rsidRDefault="00C4001E" w:rsidP="00C4001E">
      <w:pPr>
        <w:pStyle w:val="NoSpacing"/>
        <w:jc w:val="center"/>
        <w:rPr>
          <w:lang w:val="sr-Latn-CS"/>
        </w:rPr>
      </w:pPr>
    </w:p>
    <w:tbl>
      <w:tblPr>
        <w:tblStyle w:val="TableGrid"/>
        <w:tblW w:w="11343" w:type="dxa"/>
        <w:tblInd w:w="-983" w:type="dxa"/>
        <w:tblLook w:val="04A0"/>
      </w:tblPr>
      <w:tblGrid>
        <w:gridCol w:w="566"/>
        <w:gridCol w:w="2195"/>
        <w:gridCol w:w="1695"/>
        <w:gridCol w:w="987"/>
        <w:gridCol w:w="983"/>
        <w:gridCol w:w="2055"/>
        <w:gridCol w:w="1439"/>
        <w:gridCol w:w="1423"/>
      </w:tblGrid>
      <w:tr w:rsidR="009D508A" w:rsidTr="00AB31EA">
        <w:tc>
          <w:tcPr>
            <w:tcW w:w="495" w:type="dxa"/>
            <w:tcBorders>
              <w:bottom w:val="single" w:sz="12" w:space="0" w:color="auto"/>
              <w:right w:val="single" w:sz="12" w:space="0" w:color="auto"/>
            </w:tcBorders>
          </w:tcPr>
          <w:p w:rsidR="00B25FFE" w:rsidRDefault="009D508A" w:rsidP="009D508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Sor.</w:t>
            </w:r>
          </w:p>
          <w:p w:rsidR="009D508A" w:rsidRDefault="009D508A" w:rsidP="009D508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Sz.</w:t>
            </w:r>
          </w:p>
        </w:tc>
        <w:tc>
          <w:tcPr>
            <w:tcW w:w="2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FFE" w:rsidRDefault="009D508A" w:rsidP="009D508A">
            <w:pPr>
              <w:pStyle w:val="NoSpacing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ezetéknév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FFE" w:rsidRDefault="009D508A" w:rsidP="009D508A">
            <w:pPr>
              <w:pStyle w:val="NoSpacing"/>
              <w:jc w:val="center"/>
              <w:rPr>
                <w:lang w:val="sr-Latn-CS"/>
              </w:rPr>
            </w:pPr>
            <w:r>
              <w:rPr>
                <w:lang w:val="sr-Latn-CS"/>
              </w:rPr>
              <w:t>utónév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FFE" w:rsidRDefault="009D508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Szül.év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FFE" w:rsidRDefault="009D508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em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FFE" w:rsidRDefault="009D508A" w:rsidP="009D508A">
            <w:pPr>
              <w:pStyle w:val="NoSpacing"/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senyszám sorszáma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FFE" w:rsidRDefault="009D508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Versenyszám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</w:tcBorders>
          </w:tcPr>
          <w:p w:rsidR="00B25FFE" w:rsidRDefault="009D508A" w:rsidP="009D508A">
            <w:pPr>
              <w:pStyle w:val="NoSpacing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dő</w:t>
            </w:r>
          </w:p>
        </w:tc>
      </w:tr>
      <w:tr w:rsidR="009D508A" w:rsidTr="00AB31EA">
        <w:tc>
          <w:tcPr>
            <w:tcW w:w="495" w:type="dxa"/>
            <w:tcBorders>
              <w:top w:val="single" w:sz="12" w:space="0" w:color="auto"/>
              <w:right w:val="single" w:sz="12" w:space="0" w:color="auto"/>
            </w:tcBorders>
          </w:tcPr>
          <w:p w:rsidR="00B25FFE" w:rsidRDefault="00B25FFE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B25FFE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Kaloserovic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B25FFE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Jova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B25FFE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fiu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651E7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</w:tcBorders>
          </w:tcPr>
          <w:p w:rsidR="00B25FFE" w:rsidRDefault="00EB475B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,09,44</w:t>
            </w:r>
          </w:p>
        </w:tc>
      </w:tr>
      <w:tr w:rsidR="009D508A" w:rsidTr="00AB31EA">
        <w:tc>
          <w:tcPr>
            <w:tcW w:w="495" w:type="dxa"/>
            <w:vMerge w:val="restart"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711077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4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EB475B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5,17,82</w:t>
            </w:r>
          </w:p>
        </w:tc>
      </w:tr>
      <w:tr w:rsidR="009D508A" w:rsidTr="00AB31EA">
        <w:tc>
          <w:tcPr>
            <w:tcW w:w="495" w:type="dxa"/>
            <w:vMerge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711077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EB475B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,31,46</w:t>
            </w:r>
          </w:p>
        </w:tc>
      </w:tr>
      <w:tr w:rsidR="009D508A" w:rsidTr="00AB31EA">
        <w:tc>
          <w:tcPr>
            <w:tcW w:w="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</w:tr>
      <w:tr w:rsidR="009D508A" w:rsidTr="00AB31EA">
        <w:tc>
          <w:tcPr>
            <w:tcW w:w="495" w:type="dxa"/>
            <w:tcBorders>
              <w:top w:val="single" w:sz="12" w:space="0" w:color="auto"/>
              <w:right w:val="single" w:sz="12" w:space="0" w:color="auto"/>
            </w:tcBorders>
          </w:tcPr>
          <w:p w:rsidR="00B25FFE" w:rsidRDefault="00B25FFE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Barna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Andrej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98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fiu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</w:tcBorders>
          </w:tcPr>
          <w:p w:rsidR="00B25FFE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,51,06</w:t>
            </w:r>
          </w:p>
        </w:tc>
      </w:tr>
      <w:tr w:rsidR="009D508A" w:rsidTr="00AB31EA">
        <w:tc>
          <w:tcPr>
            <w:tcW w:w="495" w:type="dxa"/>
            <w:vMerge w:val="restart"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4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4,05,60</w:t>
            </w:r>
          </w:p>
        </w:tc>
      </w:tr>
      <w:tr w:rsidR="009D508A" w:rsidTr="00AB31EA">
        <w:tc>
          <w:tcPr>
            <w:tcW w:w="495" w:type="dxa"/>
            <w:vMerge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,23,48</w:t>
            </w:r>
          </w:p>
        </w:tc>
      </w:tr>
      <w:tr w:rsidR="009D508A" w:rsidTr="00AB31EA">
        <w:tc>
          <w:tcPr>
            <w:tcW w:w="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</w:tcBorders>
          </w:tcPr>
          <w:p w:rsidR="00D2785D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,52,95</w:t>
            </w:r>
          </w:p>
        </w:tc>
      </w:tr>
      <w:tr w:rsidR="009D508A" w:rsidTr="00AB31EA">
        <w:tc>
          <w:tcPr>
            <w:tcW w:w="495" w:type="dxa"/>
            <w:tcBorders>
              <w:top w:val="single" w:sz="12" w:space="0" w:color="auto"/>
              <w:right w:val="single" w:sz="12" w:space="0" w:color="auto"/>
            </w:tcBorders>
          </w:tcPr>
          <w:p w:rsidR="00B25FFE" w:rsidRDefault="00B25FFE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Hunjad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Filip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98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fiu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pillango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</w:tcBorders>
          </w:tcPr>
          <w:p w:rsidR="00B25FFE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2,06,80</w:t>
            </w:r>
          </w:p>
        </w:tc>
      </w:tr>
      <w:tr w:rsidR="009D508A" w:rsidTr="00AB31EA">
        <w:tc>
          <w:tcPr>
            <w:tcW w:w="495" w:type="dxa"/>
            <w:vMerge w:val="restart"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,56,65</w:t>
            </w:r>
          </w:p>
        </w:tc>
      </w:tr>
      <w:tr w:rsidR="009D508A" w:rsidTr="00AB31EA">
        <w:tc>
          <w:tcPr>
            <w:tcW w:w="495" w:type="dxa"/>
            <w:vMerge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651E7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4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4,29,64</w:t>
            </w:r>
          </w:p>
        </w:tc>
      </w:tr>
      <w:tr w:rsidR="009D508A" w:rsidTr="00AB31EA">
        <w:tc>
          <w:tcPr>
            <w:tcW w:w="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1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651E7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pillango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</w:tcBorders>
          </w:tcPr>
          <w:p w:rsidR="00D2785D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,57,66</w:t>
            </w:r>
          </w:p>
        </w:tc>
      </w:tr>
      <w:tr w:rsidR="009D508A" w:rsidTr="00AB31EA">
        <w:tc>
          <w:tcPr>
            <w:tcW w:w="495" w:type="dxa"/>
            <w:tcBorders>
              <w:top w:val="single" w:sz="12" w:space="0" w:color="auto"/>
              <w:right w:val="single" w:sz="12" w:space="0" w:color="auto"/>
            </w:tcBorders>
          </w:tcPr>
          <w:p w:rsidR="00B25FFE" w:rsidRDefault="00B25FFE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Hunjad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David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0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fiu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pillango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</w:tcBorders>
          </w:tcPr>
          <w:p w:rsidR="00B25FFE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2,27,26</w:t>
            </w:r>
          </w:p>
        </w:tc>
      </w:tr>
      <w:tr w:rsidR="009D508A" w:rsidTr="00AB31EA">
        <w:tc>
          <w:tcPr>
            <w:tcW w:w="495" w:type="dxa"/>
            <w:vMerge w:val="restart"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651E7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2C1AC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,09,38</w:t>
            </w:r>
          </w:p>
        </w:tc>
      </w:tr>
      <w:tr w:rsidR="009D508A" w:rsidTr="00AB31EA">
        <w:tc>
          <w:tcPr>
            <w:tcW w:w="495" w:type="dxa"/>
            <w:vMerge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651E7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4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4,39,81</w:t>
            </w:r>
          </w:p>
        </w:tc>
      </w:tr>
      <w:tr w:rsidR="009D508A" w:rsidTr="00AB31EA">
        <w:tc>
          <w:tcPr>
            <w:tcW w:w="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5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651E7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mell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</w:tcBorders>
          </w:tcPr>
          <w:p w:rsidR="00D2785D" w:rsidRDefault="002C1AC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,25,67</w:t>
            </w:r>
          </w:p>
        </w:tc>
      </w:tr>
      <w:tr w:rsidR="009D508A" w:rsidTr="00AB31EA">
        <w:tc>
          <w:tcPr>
            <w:tcW w:w="495" w:type="dxa"/>
            <w:tcBorders>
              <w:top w:val="single" w:sz="12" w:space="0" w:color="auto"/>
              <w:right w:val="single" w:sz="12" w:space="0" w:color="auto"/>
            </w:tcBorders>
          </w:tcPr>
          <w:p w:rsidR="00B25FFE" w:rsidRDefault="00B25FFE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Ratkov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ikol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99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Fiu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435BF8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</w:tcBorders>
          </w:tcPr>
          <w:p w:rsidR="00B25FFE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,56,37</w:t>
            </w:r>
          </w:p>
        </w:tc>
      </w:tr>
      <w:tr w:rsidR="009D508A" w:rsidTr="00AB31EA">
        <w:tc>
          <w:tcPr>
            <w:tcW w:w="495" w:type="dxa"/>
            <w:vMerge w:val="restart"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435BF8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4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4,08,66</w:t>
            </w:r>
          </w:p>
        </w:tc>
      </w:tr>
      <w:tr w:rsidR="009D508A" w:rsidTr="00AB31EA">
        <w:tc>
          <w:tcPr>
            <w:tcW w:w="495" w:type="dxa"/>
            <w:vMerge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435BF8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2,05,39</w:t>
            </w:r>
          </w:p>
        </w:tc>
      </w:tr>
      <w:tr w:rsidR="009D508A" w:rsidTr="00AB31EA">
        <w:tc>
          <w:tcPr>
            <w:tcW w:w="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</w:tr>
      <w:tr w:rsidR="009D508A" w:rsidTr="00AB31EA">
        <w:tc>
          <w:tcPr>
            <w:tcW w:w="495" w:type="dxa"/>
            <w:tcBorders>
              <w:top w:val="single" w:sz="12" w:space="0" w:color="auto"/>
              <w:right w:val="single" w:sz="12" w:space="0" w:color="auto"/>
            </w:tcBorders>
          </w:tcPr>
          <w:p w:rsidR="00B25FFE" w:rsidRDefault="00B25FFE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Aksin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Nenad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99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Fiu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435BF8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</w:tcBorders>
          </w:tcPr>
          <w:p w:rsidR="00B25FFE" w:rsidRDefault="002C1AC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,57,98</w:t>
            </w:r>
          </w:p>
        </w:tc>
      </w:tr>
      <w:tr w:rsidR="009D508A" w:rsidTr="00AB31EA">
        <w:tc>
          <w:tcPr>
            <w:tcW w:w="495" w:type="dxa"/>
            <w:vMerge w:val="restart"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435BF8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4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2C1AC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4,33,86</w:t>
            </w:r>
          </w:p>
        </w:tc>
      </w:tr>
      <w:tr w:rsidR="009D508A" w:rsidTr="00AB31EA">
        <w:tc>
          <w:tcPr>
            <w:tcW w:w="495" w:type="dxa"/>
            <w:vMerge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435BF8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2C1AC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,26,91</w:t>
            </w:r>
          </w:p>
        </w:tc>
      </w:tr>
      <w:tr w:rsidR="009D508A" w:rsidTr="00AB31EA">
        <w:tc>
          <w:tcPr>
            <w:tcW w:w="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435BF8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</w:tcBorders>
          </w:tcPr>
          <w:p w:rsidR="00D2785D" w:rsidRDefault="002C1AC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2,09,06</w:t>
            </w:r>
          </w:p>
        </w:tc>
      </w:tr>
      <w:tr w:rsidR="009D508A" w:rsidTr="00AB31EA">
        <w:tc>
          <w:tcPr>
            <w:tcW w:w="495" w:type="dxa"/>
            <w:tcBorders>
              <w:top w:val="single" w:sz="12" w:space="0" w:color="auto"/>
              <w:right w:val="single" w:sz="12" w:space="0" w:color="auto"/>
            </w:tcBorders>
          </w:tcPr>
          <w:p w:rsidR="00B25FFE" w:rsidRDefault="00B25FFE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Radanovic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Nemanj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Fiu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711077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</w:tcBorders>
          </w:tcPr>
          <w:p w:rsidR="00B25FFE" w:rsidRDefault="002C1AC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34,27</w:t>
            </w:r>
          </w:p>
        </w:tc>
      </w:tr>
      <w:tr w:rsidR="009D508A" w:rsidTr="00AB31EA">
        <w:tc>
          <w:tcPr>
            <w:tcW w:w="495" w:type="dxa"/>
            <w:vMerge w:val="restart"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711077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EB475B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,10,23</w:t>
            </w:r>
          </w:p>
        </w:tc>
      </w:tr>
      <w:tr w:rsidR="009D508A" w:rsidTr="00AB31EA">
        <w:tc>
          <w:tcPr>
            <w:tcW w:w="495" w:type="dxa"/>
            <w:vMerge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711077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4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2C1AC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5,39,04</w:t>
            </w:r>
          </w:p>
        </w:tc>
      </w:tr>
      <w:tr w:rsidR="009D508A" w:rsidTr="00AB31EA">
        <w:tc>
          <w:tcPr>
            <w:tcW w:w="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1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711077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pillango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</w:tcBorders>
          </w:tcPr>
          <w:p w:rsidR="00D2785D" w:rsidRDefault="00EB475B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,18,75</w:t>
            </w:r>
          </w:p>
        </w:tc>
      </w:tr>
      <w:tr w:rsidR="009D508A" w:rsidTr="00AB31EA">
        <w:tc>
          <w:tcPr>
            <w:tcW w:w="495" w:type="dxa"/>
            <w:tcBorders>
              <w:top w:val="single" w:sz="12" w:space="0" w:color="auto"/>
              <w:right w:val="single" w:sz="12" w:space="0" w:color="auto"/>
            </w:tcBorders>
          </w:tcPr>
          <w:p w:rsidR="00B25FFE" w:rsidRDefault="00B25FFE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ermanovic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Borislav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711077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mell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</w:tcBorders>
          </w:tcPr>
          <w:p w:rsidR="00B25FFE" w:rsidRDefault="00EB475B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3,11,79</w:t>
            </w:r>
          </w:p>
        </w:tc>
      </w:tr>
      <w:tr w:rsidR="009D508A" w:rsidTr="00AB31EA">
        <w:tc>
          <w:tcPr>
            <w:tcW w:w="495" w:type="dxa"/>
            <w:vMerge w:val="restart"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711077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4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2C1AC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5,27,61</w:t>
            </w:r>
          </w:p>
        </w:tc>
      </w:tr>
      <w:tr w:rsidR="009D508A" w:rsidTr="00AB31EA">
        <w:tc>
          <w:tcPr>
            <w:tcW w:w="495" w:type="dxa"/>
            <w:vMerge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711077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mell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EB475B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,29,35</w:t>
            </w:r>
          </w:p>
        </w:tc>
      </w:tr>
      <w:tr w:rsidR="009D508A" w:rsidTr="00AB31EA">
        <w:tc>
          <w:tcPr>
            <w:tcW w:w="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</w:tr>
      <w:tr w:rsidR="009D508A" w:rsidTr="00AB31EA">
        <w:tc>
          <w:tcPr>
            <w:tcW w:w="495" w:type="dxa"/>
            <w:tcBorders>
              <w:top w:val="single" w:sz="12" w:space="0" w:color="auto"/>
              <w:right w:val="single" w:sz="12" w:space="0" w:color="auto"/>
            </w:tcBorders>
          </w:tcPr>
          <w:p w:rsidR="00B25FFE" w:rsidRDefault="00B25FFE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Lipajic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7122BF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AB31EA">
              <w:rPr>
                <w:lang w:val="sr-Latn-CS"/>
              </w:rPr>
              <w:t>ilip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EB475B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200 </w:t>
            </w:r>
            <w:r w:rsidR="00435BF8">
              <w:rPr>
                <w:lang w:val="sr-Latn-CS"/>
              </w:rPr>
              <w:t>pillango</w:t>
            </w:r>
            <w:r w:rsidR="00711077">
              <w:rPr>
                <w:lang w:val="sr-Latn-CS"/>
              </w:rPr>
              <w:t xml:space="preserve"> 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</w:tcBorders>
          </w:tcPr>
          <w:p w:rsidR="00B25FFE" w:rsidRDefault="00EB475B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3,05,61</w:t>
            </w:r>
          </w:p>
        </w:tc>
      </w:tr>
      <w:tr w:rsidR="009D508A" w:rsidTr="00AB31EA">
        <w:tc>
          <w:tcPr>
            <w:tcW w:w="495" w:type="dxa"/>
            <w:vMerge w:val="restart"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435BF8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2C1AC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,16,75</w:t>
            </w:r>
          </w:p>
        </w:tc>
      </w:tr>
      <w:tr w:rsidR="009D508A" w:rsidTr="00AB31EA">
        <w:tc>
          <w:tcPr>
            <w:tcW w:w="495" w:type="dxa"/>
            <w:vMerge/>
            <w:tcBorders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2785D" w:rsidRDefault="00435BF8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4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D2785D" w:rsidRDefault="002C1AC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5,28,81</w:t>
            </w:r>
          </w:p>
        </w:tc>
      </w:tr>
      <w:tr w:rsidR="009D508A" w:rsidTr="00AB31EA">
        <w:tc>
          <w:tcPr>
            <w:tcW w:w="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1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435BF8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pillango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</w:tcBorders>
          </w:tcPr>
          <w:p w:rsidR="00D2785D" w:rsidRDefault="00EB475B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,16,75</w:t>
            </w:r>
          </w:p>
        </w:tc>
      </w:tr>
      <w:tr w:rsidR="009D508A" w:rsidTr="00AB31EA">
        <w:tc>
          <w:tcPr>
            <w:tcW w:w="495" w:type="dxa"/>
            <w:tcBorders>
              <w:top w:val="single" w:sz="12" w:space="0" w:color="auto"/>
              <w:right w:val="single" w:sz="12" w:space="0" w:color="auto"/>
            </w:tcBorders>
          </w:tcPr>
          <w:p w:rsidR="00B25FFE" w:rsidRDefault="00B25FFE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Savic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Novak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1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AB31EA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5FFE" w:rsidRDefault="00E02BD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</w:tcBorders>
          </w:tcPr>
          <w:p w:rsidR="00B25FFE" w:rsidRDefault="002C1AC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,27,73</w:t>
            </w:r>
          </w:p>
        </w:tc>
      </w:tr>
      <w:tr w:rsidR="009D508A" w:rsidTr="00AB31EA">
        <w:tc>
          <w:tcPr>
            <w:tcW w:w="495" w:type="dxa"/>
            <w:vMerge w:val="restart"/>
            <w:tcBorders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E02BD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854F9F" w:rsidRDefault="00EB475B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,56,28</w:t>
            </w:r>
          </w:p>
        </w:tc>
      </w:tr>
      <w:tr w:rsidR="009D508A" w:rsidTr="00AB31EA">
        <w:tc>
          <w:tcPr>
            <w:tcW w:w="495" w:type="dxa"/>
            <w:vMerge/>
            <w:tcBorders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E02BD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400 gyors</w:t>
            </w:r>
          </w:p>
        </w:tc>
        <w:tc>
          <w:tcPr>
            <w:tcW w:w="1432" w:type="dxa"/>
            <w:tcBorders>
              <w:left w:val="single" w:sz="12" w:space="0" w:color="auto"/>
            </w:tcBorders>
          </w:tcPr>
          <w:p w:rsidR="00854F9F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4,27,72</w:t>
            </w:r>
          </w:p>
        </w:tc>
      </w:tr>
      <w:tr w:rsidR="009D508A" w:rsidTr="00AB31EA">
        <w:tc>
          <w:tcPr>
            <w:tcW w:w="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2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A67FCA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58005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E02BD9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</w:tcBorders>
          </w:tcPr>
          <w:p w:rsidR="00854F9F" w:rsidRDefault="006B5C30" w:rsidP="00A67FCA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,</w:t>
            </w:r>
            <w:r w:rsidR="00EB475B">
              <w:rPr>
                <w:lang w:val="sr-Latn-CS"/>
              </w:rPr>
              <w:t>26,01</w:t>
            </w:r>
          </w:p>
        </w:tc>
      </w:tr>
    </w:tbl>
    <w:p w:rsidR="00A67FCA" w:rsidRDefault="00A67FCA" w:rsidP="00A67FCA">
      <w:pPr>
        <w:pStyle w:val="NoSpacing"/>
        <w:rPr>
          <w:lang w:val="sr-Latn-CS"/>
        </w:rPr>
      </w:pPr>
    </w:p>
    <w:p w:rsidR="00B25FFE" w:rsidRDefault="00B25FFE" w:rsidP="00A67FCA">
      <w:pPr>
        <w:pStyle w:val="NoSpacing"/>
        <w:rPr>
          <w:lang w:val="sr-Latn-CS"/>
        </w:rPr>
      </w:pPr>
    </w:p>
    <w:p w:rsidR="008132DA" w:rsidRDefault="008132DA" w:rsidP="00B25FFE">
      <w:pPr>
        <w:jc w:val="center"/>
        <w:rPr>
          <w:lang w:val="sr-Latn-CS"/>
        </w:rPr>
      </w:pPr>
    </w:p>
    <w:p w:rsidR="008132DA" w:rsidRDefault="008132DA" w:rsidP="00B25FFE">
      <w:pPr>
        <w:jc w:val="center"/>
        <w:rPr>
          <w:lang w:val="sr-Latn-CS"/>
        </w:rPr>
      </w:pPr>
    </w:p>
    <w:p w:rsidR="008132DA" w:rsidRDefault="008132DA" w:rsidP="00B25FFE">
      <w:pPr>
        <w:jc w:val="center"/>
        <w:rPr>
          <w:lang w:val="sr-Latn-CS"/>
        </w:rPr>
      </w:pPr>
    </w:p>
    <w:p w:rsidR="00B25FFE" w:rsidRDefault="00B25FFE" w:rsidP="00B25FFE">
      <w:pPr>
        <w:jc w:val="center"/>
        <w:rPr>
          <w:lang w:val="sr-Latn-CS"/>
        </w:rPr>
      </w:pPr>
      <w:r>
        <w:rPr>
          <w:lang w:val="sr-Latn-CS"/>
        </w:rPr>
        <w:lastRenderedPageBreak/>
        <w:t>HODMEZOVASARHELY 22.-23.11.2014.</w:t>
      </w:r>
    </w:p>
    <w:tbl>
      <w:tblPr>
        <w:tblStyle w:val="TableGrid"/>
        <w:tblW w:w="11070" w:type="dxa"/>
        <w:tblInd w:w="-702" w:type="dxa"/>
        <w:tblLook w:val="04A0"/>
      </w:tblPr>
      <w:tblGrid>
        <w:gridCol w:w="523"/>
        <w:gridCol w:w="1934"/>
        <w:gridCol w:w="1683"/>
        <w:gridCol w:w="1001"/>
        <w:gridCol w:w="979"/>
        <w:gridCol w:w="2070"/>
        <w:gridCol w:w="1440"/>
        <w:gridCol w:w="1440"/>
      </w:tblGrid>
      <w:tr w:rsidR="00D2785D" w:rsidTr="00435BF8">
        <w:tc>
          <w:tcPr>
            <w:tcW w:w="523" w:type="dxa"/>
            <w:tcBorders>
              <w:bottom w:val="single" w:sz="12" w:space="0" w:color="auto"/>
              <w:right w:val="single" w:sz="12" w:space="0" w:color="auto"/>
            </w:tcBorders>
          </w:tcPr>
          <w:p w:rsidR="00D2785D" w:rsidRDefault="00D2785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Br.</w:t>
            </w:r>
          </w:p>
        </w:tc>
        <w:tc>
          <w:tcPr>
            <w:tcW w:w="1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Prezime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Ime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godište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pol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Redni broj disciplin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disciplina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D2785D" w:rsidRDefault="002D72F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V</w:t>
            </w:r>
            <w:r w:rsidR="00D2785D">
              <w:rPr>
                <w:lang w:val="sr-Latn-CS"/>
              </w:rPr>
              <w:t>reme</w:t>
            </w:r>
          </w:p>
        </w:tc>
      </w:tr>
      <w:tr w:rsidR="007122BF" w:rsidTr="00435BF8"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Tutic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Veljko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3.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2BF" w:rsidRDefault="007122BF" w:rsidP="007122BF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2BF" w:rsidRDefault="007122BF" w:rsidP="007122BF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200 pillang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7122BF" w:rsidRDefault="002D72F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7122BF" w:rsidTr="00435BF8">
        <w:tc>
          <w:tcPr>
            <w:tcW w:w="523" w:type="dxa"/>
            <w:vMerge w:val="restart"/>
            <w:tcBorders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7122BF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7122BF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122BF" w:rsidRDefault="006523F4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35.58</w:t>
            </w:r>
          </w:p>
        </w:tc>
      </w:tr>
      <w:tr w:rsidR="007122BF" w:rsidTr="00435BF8">
        <w:tc>
          <w:tcPr>
            <w:tcW w:w="523" w:type="dxa"/>
            <w:vMerge/>
            <w:tcBorders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7122BF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7122BF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122BF" w:rsidRDefault="006523F4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2.43.50</w:t>
            </w:r>
          </w:p>
        </w:tc>
      </w:tr>
      <w:tr w:rsidR="007122BF" w:rsidTr="00435BF8">
        <w:tc>
          <w:tcPr>
            <w:tcW w:w="523" w:type="dxa"/>
            <w:vMerge/>
            <w:tcBorders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122BF" w:rsidRDefault="006523F4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12.09</w:t>
            </w:r>
          </w:p>
        </w:tc>
      </w:tr>
      <w:tr w:rsidR="007122BF" w:rsidTr="00435BF8">
        <w:tc>
          <w:tcPr>
            <w:tcW w:w="5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1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2BF" w:rsidRDefault="007122B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pillango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7122BF" w:rsidRDefault="006523F4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18.76</w:t>
            </w:r>
          </w:p>
        </w:tc>
      </w:tr>
      <w:tr w:rsidR="005723EB" w:rsidTr="006D1160">
        <w:tc>
          <w:tcPr>
            <w:tcW w:w="5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Bedic 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Andrej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3.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3EB" w:rsidRDefault="005723EB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3EB" w:rsidRDefault="005723EB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200 pillang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23EB" w:rsidRDefault="002D72F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8132DA" w:rsidTr="006D1160">
        <w:tc>
          <w:tcPr>
            <w:tcW w:w="523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</w:tcPr>
          <w:p w:rsidR="008132DA" w:rsidRDefault="002D72F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.37.09</w:t>
            </w:r>
          </w:p>
        </w:tc>
      </w:tr>
      <w:tr w:rsidR="008132DA" w:rsidTr="00435BF8">
        <w:tc>
          <w:tcPr>
            <w:tcW w:w="523" w:type="dxa"/>
            <w:vMerge/>
            <w:tcBorders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hat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132DA" w:rsidRDefault="002D72F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.23.57</w:t>
            </w:r>
          </w:p>
        </w:tc>
      </w:tr>
      <w:tr w:rsidR="008132DA" w:rsidTr="00435BF8">
        <w:tc>
          <w:tcPr>
            <w:tcW w:w="523" w:type="dxa"/>
            <w:vMerge/>
            <w:tcBorders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hat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132DA" w:rsidRDefault="002D72F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3.02.78</w:t>
            </w:r>
          </w:p>
        </w:tc>
      </w:tr>
      <w:tr w:rsidR="008132DA" w:rsidTr="00435BF8">
        <w:tc>
          <w:tcPr>
            <w:tcW w:w="5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1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pillango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8132DA" w:rsidRDefault="002D72F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23.31</w:t>
            </w:r>
          </w:p>
        </w:tc>
      </w:tr>
      <w:tr w:rsidR="005723EB" w:rsidTr="006D1160">
        <w:tc>
          <w:tcPr>
            <w:tcW w:w="5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Sipcic 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Luka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3.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3EB" w:rsidRDefault="005723EB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3EB" w:rsidRDefault="005723EB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23EB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42.50</w:t>
            </w:r>
          </w:p>
        </w:tc>
      </w:tr>
      <w:tr w:rsidR="008132DA" w:rsidTr="006D1160">
        <w:tc>
          <w:tcPr>
            <w:tcW w:w="523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</w:tcPr>
          <w:p w:rsidR="008132DA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3.10.82</w:t>
            </w:r>
          </w:p>
        </w:tc>
      </w:tr>
      <w:tr w:rsidR="008132DA" w:rsidTr="00435BF8">
        <w:tc>
          <w:tcPr>
            <w:tcW w:w="523" w:type="dxa"/>
            <w:vMerge/>
            <w:tcBorders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132DA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3.41.25</w:t>
            </w:r>
          </w:p>
        </w:tc>
      </w:tr>
      <w:tr w:rsidR="008132DA" w:rsidTr="00435BF8">
        <w:tc>
          <w:tcPr>
            <w:tcW w:w="523" w:type="dxa"/>
            <w:vMerge/>
            <w:tcBorders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132DA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25.36</w:t>
            </w:r>
          </w:p>
        </w:tc>
      </w:tr>
      <w:tr w:rsidR="008132DA" w:rsidTr="00435BF8">
        <w:tc>
          <w:tcPr>
            <w:tcW w:w="5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5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mell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8132DA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41.73</w:t>
            </w:r>
          </w:p>
        </w:tc>
      </w:tr>
      <w:tr w:rsidR="005723EB" w:rsidTr="00435BF8"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Zima 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Milos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3.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23EB" w:rsidRDefault="005723EB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23EB" w:rsidRDefault="005723EB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5723EB" w:rsidRDefault="006523F4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49.25</w:t>
            </w:r>
          </w:p>
        </w:tc>
      </w:tr>
      <w:tr w:rsidR="005723EB" w:rsidTr="00435BF8">
        <w:tc>
          <w:tcPr>
            <w:tcW w:w="523" w:type="dxa"/>
            <w:vMerge w:val="restart"/>
            <w:tcBorders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723EB" w:rsidRDefault="005723EB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723EB" w:rsidRDefault="005723EB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hat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723EB" w:rsidRDefault="006523F4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5723EB" w:rsidTr="00435BF8">
        <w:tc>
          <w:tcPr>
            <w:tcW w:w="523" w:type="dxa"/>
            <w:vMerge/>
            <w:tcBorders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23EB" w:rsidRDefault="005723EB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723EB" w:rsidRDefault="005723EB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723EB" w:rsidRDefault="005723EB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723EB" w:rsidRDefault="006523F4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29.32</w:t>
            </w:r>
          </w:p>
        </w:tc>
      </w:tr>
      <w:tr w:rsidR="005373C2" w:rsidTr="00435BF8">
        <w:tc>
          <w:tcPr>
            <w:tcW w:w="5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5373C2" w:rsidRDefault="006523F4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5373C2" w:rsidTr="006D1160">
        <w:tc>
          <w:tcPr>
            <w:tcW w:w="5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Koltin 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Nikola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4.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mel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73C2" w:rsidRDefault="008E68A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45.41</w:t>
            </w:r>
          </w:p>
        </w:tc>
      </w:tr>
      <w:tr w:rsidR="008132DA" w:rsidTr="006D1160">
        <w:tc>
          <w:tcPr>
            <w:tcW w:w="523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</w:tcPr>
          <w:p w:rsidR="008132DA" w:rsidRDefault="008E68A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18.38</w:t>
            </w:r>
          </w:p>
        </w:tc>
      </w:tr>
      <w:tr w:rsidR="008132DA" w:rsidTr="008E68AF">
        <w:tc>
          <w:tcPr>
            <w:tcW w:w="523" w:type="dxa"/>
            <w:vMerge/>
            <w:tcBorders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132DA" w:rsidRDefault="008E68A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8132DA" w:rsidTr="008E68AF">
        <w:tc>
          <w:tcPr>
            <w:tcW w:w="523" w:type="dxa"/>
            <w:vMerge/>
            <w:tcBorders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132DA" w:rsidRDefault="008E68A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36.87</w:t>
            </w:r>
          </w:p>
        </w:tc>
      </w:tr>
      <w:tr w:rsidR="008132DA" w:rsidTr="008E68AF">
        <w:tc>
          <w:tcPr>
            <w:tcW w:w="5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8132DA" w:rsidRDefault="008E68A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5373C2" w:rsidTr="00435BF8"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6.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Dulac 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Luka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4.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5373C2" w:rsidRDefault="002D72F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39.18</w:t>
            </w:r>
          </w:p>
        </w:tc>
      </w:tr>
      <w:tr w:rsidR="005373C2" w:rsidTr="00435BF8">
        <w:tc>
          <w:tcPr>
            <w:tcW w:w="523" w:type="dxa"/>
            <w:vMerge w:val="restart"/>
            <w:tcBorders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1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5373C2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pillango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373C2" w:rsidRDefault="002D72F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.32.61</w:t>
            </w:r>
          </w:p>
        </w:tc>
      </w:tr>
      <w:tr w:rsidR="005373C2" w:rsidTr="00435BF8">
        <w:tc>
          <w:tcPr>
            <w:tcW w:w="523" w:type="dxa"/>
            <w:vMerge/>
            <w:tcBorders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373C2" w:rsidRDefault="008E68A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20.32</w:t>
            </w:r>
          </w:p>
        </w:tc>
      </w:tr>
      <w:tr w:rsidR="005373C2" w:rsidTr="00435BF8">
        <w:tc>
          <w:tcPr>
            <w:tcW w:w="5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5373C2" w:rsidRDefault="008E68A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5373C2" w:rsidTr="00435BF8"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7.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Sebek 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Kristian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4.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mel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5373C2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47.90</w:t>
            </w:r>
          </w:p>
        </w:tc>
      </w:tr>
      <w:tr w:rsidR="005373C2" w:rsidTr="00435BF8">
        <w:tc>
          <w:tcPr>
            <w:tcW w:w="523" w:type="dxa"/>
            <w:vMerge w:val="restart"/>
            <w:tcBorders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373C2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31.23</w:t>
            </w:r>
          </w:p>
        </w:tc>
      </w:tr>
      <w:tr w:rsidR="005373C2" w:rsidTr="00435BF8">
        <w:tc>
          <w:tcPr>
            <w:tcW w:w="523" w:type="dxa"/>
            <w:vMerge/>
            <w:tcBorders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373C2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5373C2" w:rsidTr="00435BF8">
        <w:tc>
          <w:tcPr>
            <w:tcW w:w="5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5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mell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5373C2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42.50</w:t>
            </w:r>
          </w:p>
        </w:tc>
      </w:tr>
      <w:tr w:rsidR="005373C2" w:rsidTr="00435BF8"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8.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Benacek 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Aleks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4.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5373C2" w:rsidRDefault="002D72F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.40.74</w:t>
            </w:r>
          </w:p>
        </w:tc>
      </w:tr>
      <w:tr w:rsidR="005373C2" w:rsidTr="00435BF8">
        <w:tc>
          <w:tcPr>
            <w:tcW w:w="523" w:type="dxa"/>
            <w:vMerge w:val="restart"/>
            <w:tcBorders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373C2" w:rsidRDefault="002D72F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27.29</w:t>
            </w:r>
          </w:p>
        </w:tc>
      </w:tr>
      <w:tr w:rsidR="005373C2" w:rsidTr="00435BF8">
        <w:tc>
          <w:tcPr>
            <w:tcW w:w="523" w:type="dxa"/>
            <w:vMerge/>
            <w:tcBorders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373C2" w:rsidRDefault="002D72F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5373C2" w:rsidTr="00435BF8">
        <w:tc>
          <w:tcPr>
            <w:tcW w:w="5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</w:tr>
      <w:tr w:rsidR="005373C2" w:rsidTr="00435BF8"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Race 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Matia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4.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5373C2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40.47</w:t>
            </w:r>
          </w:p>
        </w:tc>
      </w:tr>
      <w:tr w:rsidR="005373C2" w:rsidTr="00435BF8">
        <w:tc>
          <w:tcPr>
            <w:tcW w:w="523" w:type="dxa"/>
            <w:vMerge w:val="restart"/>
            <w:tcBorders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373C2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29.20</w:t>
            </w:r>
          </w:p>
        </w:tc>
      </w:tr>
      <w:tr w:rsidR="005373C2" w:rsidTr="00435BF8">
        <w:tc>
          <w:tcPr>
            <w:tcW w:w="523" w:type="dxa"/>
            <w:vMerge/>
            <w:tcBorders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373C2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5373C2" w:rsidTr="00435BF8">
        <w:tc>
          <w:tcPr>
            <w:tcW w:w="5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mell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5373C2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48.25</w:t>
            </w:r>
          </w:p>
        </w:tc>
      </w:tr>
      <w:tr w:rsidR="005373C2" w:rsidTr="00435BF8"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.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Timarac 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Lazar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4.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5373C2" w:rsidRDefault="0042729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38.93</w:t>
            </w:r>
          </w:p>
        </w:tc>
      </w:tr>
      <w:tr w:rsidR="005373C2" w:rsidTr="00435BF8">
        <w:tc>
          <w:tcPr>
            <w:tcW w:w="523" w:type="dxa"/>
            <w:vMerge w:val="restart"/>
            <w:tcBorders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373C2" w:rsidRDefault="0042729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25.50</w:t>
            </w:r>
          </w:p>
        </w:tc>
      </w:tr>
      <w:tr w:rsidR="005373C2" w:rsidTr="00435BF8">
        <w:tc>
          <w:tcPr>
            <w:tcW w:w="523" w:type="dxa"/>
            <w:vMerge/>
            <w:tcBorders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373C2" w:rsidRDefault="005373C2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373C2" w:rsidRDefault="0042729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5373C2" w:rsidTr="00435BF8">
        <w:tc>
          <w:tcPr>
            <w:tcW w:w="5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3C2" w:rsidRDefault="005373C2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5373C2" w:rsidRDefault="0042729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51.08</w:t>
            </w:r>
          </w:p>
        </w:tc>
      </w:tr>
    </w:tbl>
    <w:p w:rsidR="00B25FFE" w:rsidRDefault="00B25FFE" w:rsidP="00B25FFE">
      <w:pPr>
        <w:pStyle w:val="NoSpacing"/>
        <w:rPr>
          <w:lang w:val="sr-Latn-CS"/>
        </w:rPr>
      </w:pPr>
    </w:p>
    <w:p w:rsidR="00B25FFE" w:rsidRDefault="00B25FFE" w:rsidP="00B25FFE">
      <w:pPr>
        <w:pStyle w:val="NoSpacing"/>
        <w:rPr>
          <w:lang w:val="sr-Latn-CS"/>
        </w:rPr>
      </w:pPr>
    </w:p>
    <w:p w:rsidR="008132DA" w:rsidRDefault="008132DA" w:rsidP="00B25FFE">
      <w:pPr>
        <w:jc w:val="center"/>
        <w:rPr>
          <w:lang w:val="sr-Latn-CS"/>
        </w:rPr>
      </w:pPr>
    </w:p>
    <w:p w:rsidR="00B25FFE" w:rsidRDefault="00B25FFE" w:rsidP="00B25FFE">
      <w:pPr>
        <w:jc w:val="center"/>
        <w:rPr>
          <w:lang w:val="sr-Latn-CS"/>
        </w:rPr>
      </w:pPr>
      <w:r>
        <w:rPr>
          <w:lang w:val="sr-Latn-CS"/>
        </w:rPr>
        <w:lastRenderedPageBreak/>
        <w:t>HODMEZOVASARHELY 22.-23.11.2014.</w:t>
      </w:r>
    </w:p>
    <w:tbl>
      <w:tblPr>
        <w:tblStyle w:val="TableGrid"/>
        <w:tblW w:w="11070" w:type="dxa"/>
        <w:tblInd w:w="-702" w:type="dxa"/>
        <w:tblLook w:val="04A0"/>
      </w:tblPr>
      <w:tblGrid>
        <w:gridCol w:w="524"/>
        <w:gridCol w:w="2014"/>
        <w:gridCol w:w="1602"/>
        <w:gridCol w:w="990"/>
        <w:gridCol w:w="990"/>
        <w:gridCol w:w="2070"/>
        <w:gridCol w:w="1440"/>
        <w:gridCol w:w="1440"/>
      </w:tblGrid>
      <w:tr w:rsidR="00D2785D" w:rsidTr="00435BF8">
        <w:tc>
          <w:tcPr>
            <w:tcW w:w="524" w:type="dxa"/>
            <w:tcBorders>
              <w:bottom w:val="single" w:sz="12" w:space="0" w:color="auto"/>
              <w:right w:val="single" w:sz="12" w:space="0" w:color="auto"/>
            </w:tcBorders>
          </w:tcPr>
          <w:p w:rsidR="00D2785D" w:rsidRDefault="00D2785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Br.</w:t>
            </w:r>
          </w:p>
        </w:tc>
        <w:tc>
          <w:tcPr>
            <w:tcW w:w="2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Prezime</w:t>
            </w:r>
          </w:p>
        </w:tc>
        <w:tc>
          <w:tcPr>
            <w:tcW w:w="1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Ime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godište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pol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Redni broj disciplin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disciplina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D2785D" w:rsidRDefault="002D72FD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V</w:t>
            </w:r>
            <w:r w:rsidR="00D2785D">
              <w:rPr>
                <w:lang w:val="sr-Latn-CS"/>
              </w:rPr>
              <w:t>reme</w:t>
            </w:r>
          </w:p>
        </w:tc>
      </w:tr>
      <w:tr w:rsidR="009C6A71" w:rsidTr="00435BF8"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1.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Tepavac 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Andrij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4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mel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9C6A71" w:rsidRDefault="0042729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45.79</w:t>
            </w:r>
          </w:p>
        </w:tc>
      </w:tr>
      <w:tr w:rsidR="009C6A71" w:rsidTr="00435BF8">
        <w:tc>
          <w:tcPr>
            <w:tcW w:w="524" w:type="dxa"/>
            <w:vMerge w:val="restart"/>
            <w:tcBorders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9C6A71" w:rsidRDefault="0042729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34.88</w:t>
            </w:r>
          </w:p>
        </w:tc>
      </w:tr>
      <w:tr w:rsidR="009C6A71" w:rsidTr="00435BF8">
        <w:tc>
          <w:tcPr>
            <w:tcW w:w="524" w:type="dxa"/>
            <w:vMerge/>
            <w:tcBorders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9C6A71" w:rsidRDefault="0042729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9C6A71" w:rsidTr="00435BF8">
        <w:tc>
          <w:tcPr>
            <w:tcW w:w="5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5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mell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9C6A71" w:rsidRDefault="0042729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40.15</w:t>
            </w:r>
          </w:p>
        </w:tc>
      </w:tr>
      <w:tr w:rsidR="009C6A71" w:rsidTr="00435BF8"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2.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Rajcic 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Luk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9C6A71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32.01</w:t>
            </w:r>
          </w:p>
        </w:tc>
      </w:tr>
      <w:tr w:rsidR="009C6A71" w:rsidTr="00435BF8">
        <w:tc>
          <w:tcPr>
            <w:tcW w:w="524" w:type="dxa"/>
            <w:vMerge w:val="restart"/>
            <w:tcBorders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9C6A71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15.26</w:t>
            </w:r>
          </w:p>
        </w:tc>
      </w:tr>
      <w:tr w:rsidR="009C6A71" w:rsidTr="00435BF8">
        <w:tc>
          <w:tcPr>
            <w:tcW w:w="524" w:type="dxa"/>
            <w:vMerge/>
            <w:tcBorders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9C6A71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2.56.34</w:t>
            </w:r>
          </w:p>
        </w:tc>
      </w:tr>
      <w:tr w:rsidR="009C6A71" w:rsidTr="00435BF8">
        <w:tc>
          <w:tcPr>
            <w:tcW w:w="5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9C6A71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44.26</w:t>
            </w:r>
          </w:p>
        </w:tc>
      </w:tr>
      <w:tr w:rsidR="009C6A71" w:rsidTr="006D1160">
        <w:tc>
          <w:tcPr>
            <w:tcW w:w="5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3.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Savic 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Luk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mel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C6A71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45.82</w:t>
            </w:r>
          </w:p>
        </w:tc>
      </w:tr>
      <w:tr w:rsidR="008132DA" w:rsidTr="006D1160">
        <w:tc>
          <w:tcPr>
            <w:tcW w:w="524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</w:tcPr>
          <w:p w:rsidR="008132DA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19.25</w:t>
            </w:r>
          </w:p>
        </w:tc>
      </w:tr>
      <w:tr w:rsidR="008132DA" w:rsidTr="00435BF8">
        <w:tc>
          <w:tcPr>
            <w:tcW w:w="524" w:type="dxa"/>
            <w:vMerge/>
            <w:tcBorders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132DA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3.20.00</w:t>
            </w:r>
          </w:p>
        </w:tc>
      </w:tr>
      <w:tr w:rsidR="008132DA" w:rsidTr="00435BF8">
        <w:tc>
          <w:tcPr>
            <w:tcW w:w="524" w:type="dxa"/>
            <w:vMerge/>
            <w:tcBorders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132DA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41.00</w:t>
            </w:r>
          </w:p>
        </w:tc>
      </w:tr>
      <w:tr w:rsidR="008132DA" w:rsidTr="00435BF8">
        <w:tc>
          <w:tcPr>
            <w:tcW w:w="5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8132DA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37.25</w:t>
            </w:r>
          </w:p>
        </w:tc>
      </w:tr>
      <w:tr w:rsidR="009C6A71" w:rsidTr="00435BF8"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4.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Kujundzic 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Mark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9C6A71" w:rsidRDefault="008E68A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40.33</w:t>
            </w:r>
          </w:p>
        </w:tc>
      </w:tr>
      <w:tr w:rsidR="009C6A71" w:rsidTr="00435BF8">
        <w:tc>
          <w:tcPr>
            <w:tcW w:w="524" w:type="dxa"/>
            <w:vMerge w:val="restart"/>
            <w:tcBorders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9C6A71" w:rsidRDefault="008E68A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28.47</w:t>
            </w:r>
          </w:p>
        </w:tc>
      </w:tr>
      <w:tr w:rsidR="009C6A71" w:rsidTr="00435BF8">
        <w:tc>
          <w:tcPr>
            <w:tcW w:w="524" w:type="dxa"/>
            <w:vMerge/>
            <w:tcBorders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9C6A71" w:rsidRDefault="008E68A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9C6A71" w:rsidTr="008132DA">
        <w:tc>
          <w:tcPr>
            <w:tcW w:w="5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5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mell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9C6A71" w:rsidRDefault="008E68AF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41.00</w:t>
            </w:r>
          </w:p>
        </w:tc>
      </w:tr>
      <w:tr w:rsidR="009C6A71" w:rsidTr="006D1160"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5.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Nikolic 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Danil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Fiu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ha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A71" w:rsidRDefault="006523F4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50.00</w:t>
            </w:r>
          </w:p>
        </w:tc>
      </w:tr>
      <w:tr w:rsidR="008132DA" w:rsidTr="006D1160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  <w:p w:rsidR="000058D2" w:rsidRDefault="000058D2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h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32DA" w:rsidRDefault="006523F4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51.25</w:t>
            </w:r>
          </w:p>
        </w:tc>
      </w:tr>
      <w:tr w:rsidR="008132DA" w:rsidTr="006D1160">
        <w:tc>
          <w:tcPr>
            <w:tcW w:w="52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h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32DA" w:rsidRDefault="006523F4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8132DA" w:rsidTr="006D1160">
        <w:tc>
          <w:tcPr>
            <w:tcW w:w="52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2DA" w:rsidRDefault="008132DA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32DA" w:rsidRDefault="006523F4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45.25</w:t>
            </w:r>
          </w:p>
        </w:tc>
      </w:tr>
      <w:tr w:rsidR="009C6A71" w:rsidTr="006D1160">
        <w:tc>
          <w:tcPr>
            <w:tcW w:w="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9C6A71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6.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Mirosavic 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Strahinj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Fiu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9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A71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36.20</w:t>
            </w:r>
          </w:p>
        </w:tc>
      </w:tr>
      <w:tr w:rsidR="009C6A71" w:rsidTr="006D1160">
        <w:tc>
          <w:tcPr>
            <w:tcW w:w="524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</w:tcPr>
          <w:p w:rsidR="009C6A71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1.17.25</w:t>
            </w:r>
          </w:p>
        </w:tc>
      </w:tr>
      <w:tr w:rsidR="009C6A71" w:rsidTr="00435BF8">
        <w:tc>
          <w:tcPr>
            <w:tcW w:w="524" w:type="dxa"/>
            <w:vMerge/>
            <w:tcBorders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9C6A71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9C6A71" w:rsidTr="00435BF8">
        <w:tc>
          <w:tcPr>
            <w:tcW w:w="5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62012E">
            <w:pPr>
              <w:pStyle w:val="NoSpacing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723316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9C6A71" w:rsidRDefault="00FF11E1" w:rsidP="0062012E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>00.43.25</w:t>
            </w:r>
          </w:p>
        </w:tc>
      </w:tr>
      <w:tr w:rsidR="009C6A71" w:rsidTr="008132DA"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1D4D61">
              <w:rPr>
                <w:lang w:val="sr-Latn-CS"/>
              </w:rPr>
              <w:t>7</w:t>
            </w:r>
            <w:r>
              <w:rPr>
                <w:lang w:val="sr-Latn-CS"/>
              </w:rPr>
              <w:t>.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Ladanji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Lili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999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leany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09,79</w:t>
            </w:r>
          </w:p>
        </w:tc>
      </w:tr>
      <w:tr w:rsidR="009C6A71" w:rsidTr="00435BF8">
        <w:tc>
          <w:tcPr>
            <w:tcW w:w="524" w:type="dxa"/>
            <w:vMerge w:val="restart"/>
            <w:tcBorders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6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5,16,24</w:t>
            </w:r>
          </w:p>
        </w:tc>
      </w:tr>
      <w:tr w:rsidR="009C6A71" w:rsidTr="00435BF8">
        <w:tc>
          <w:tcPr>
            <w:tcW w:w="524" w:type="dxa"/>
            <w:vMerge/>
            <w:tcBorders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8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2,33,83</w:t>
            </w:r>
          </w:p>
        </w:tc>
      </w:tr>
      <w:tr w:rsidR="009C6A71" w:rsidTr="00435BF8">
        <w:tc>
          <w:tcPr>
            <w:tcW w:w="5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9C6A71" w:rsidRDefault="009C6A7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8A4F77" w:rsidTr="00435BF8"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</w:tcPr>
          <w:p w:rsidR="008A4F77" w:rsidRDefault="008A4F77" w:rsidP="008A4F77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8.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Pr="00B15070" w:rsidRDefault="008A4F77" w:rsidP="00731508">
            <w:pPr>
              <w:pStyle w:val="NoSpacing"/>
              <w:shd w:val="clear" w:color="auto" w:fill="DAEEF3" w:themeFill="accent5" w:themeFillTint="33"/>
            </w:pPr>
            <w:r>
              <w:rPr>
                <w:lang w:val="sr-Latn-CS"/>
              </w:rPr>
              <w:t>Bulatović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731508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Mark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731508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731508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fiu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731508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731508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8A4F77" w:rsidRDefault="008A4F77" w:rsidP="00731508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11,02</w:t>
            </w:r>
          </w:p>
        </w:tc>
      </w:tr>
      <w:tr w:rsidR="008A4F77" w:rsidTr="00435BF8">
        <w:tc>
          <w:tcPr>
            <w:tcW w:w="524" w:type="dxa"/>
            <w:vMerge w:val="restart"/>
            <w:tcBorders>
              <w:right w:val="single" w:sz="12" w:space="0" w:color="auto"/>
            </w:tcBorders>
          </w:tcPr>
          <w:p w:rsidR="008A4F77" w:rsidRDefault="008A4F77" w:rsidP="00731508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731508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731508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731508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731508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731508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731508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A4F77" w:rsidRDefault="008A4F77" w:rsidP="00731508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5,22,53</w:t>
            </w:r>
          </w:p>
        </w:tc>
      </w:tr>
      <w:tr w:rsidR="008A4F77" w:rsidTr="00435BF8">
        <w:tc>
          <w:tcPr>
            <w:tcW w:w="524" w:type="dxa"/>
            <w:vMerge/>
            <w:tcBorders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7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hat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,49,56</w:t>
            </w:r>
          </w:p>
        </w:tc>
      </w:tr>
      <w:tr w:rsidR="008A4F77" w:rsidTr="00435BF8">
        <w:tc>
          <w:tcPr>
            <w:tcW w:w="5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8A4F77" w:rsidTr="00435BF8"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9.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Kujundzic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Iv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leany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,39,11</w:t>
            </w:r>
          </w:p>
        </w:tc>
      </w:tr>
      <w:tr w:rsidR="008A4F77" w:rsidTr="00435BF8">
        <w:tc>
          <w:tcPr>
            <w:tcW w:w="524" w:type="dxa"/>
            <w:vMerge w:val="restart"/>
            <w:tcBorders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06,07</w:t>
            </w:r>
          </w:p>
        </w:tc>
      </w:tr>
      <w:tr w:rsidR="008A4F77" w:rsidTr="00435BF8">
        <w:tc>
          <w:tcPr>
            <w:tcW w:w="524" w:type="dxa"/>
            <w:vMerge/>
            <w:tcBorders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6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5,06,73</w:t>
            </w:r>
          </w:p>
        </w:tc>
      </w:tr>
      <w:tr w:rsidR="008A4F77" w:rsidTr="00435BF8">
        <w:tc>
          <w:tcPr>
            <w:tcW w:w="5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,30,17</w:t>
            </w:r>
          </w:p>
        </w:tc>
      </w:tr>
      <w:tr w:rsidR="008A4F77" w:rsidTr="00435BF8"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30.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Horvat 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Laur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997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Leany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ha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16,58</w:t>
            </w:r>
          </w:p>
        </w:tc>
      </w:tr>
      <w:tr w:rsidR="008A4F77" w:rsidTr="00435BF8">
        <w:tc>
          <w:tcPr>
            <w:tcW w:w="524" w:type="dxa"/>
            <w:vMerge w:val="restart"/>
            <w:tcBorders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4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hat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,34,93</w:t>
            </w:r>
          </w:p>
        </w:tc>
      </w:tr>
      <w:tr w:rsidR="008A4F77" w:rsidTr="00435BF8">
        <w:tc>
          <w:tcPr>
            <w:tcW w:w="524" w:type="dxa"/>
            <w:vMerge/>
            <w:tcBorders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8A4F77" w:rsidTr="00435BF8">
        <w:tc>
          <w:tcPr>
            <w:tcW w:w="5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8A4F77" w:rsidTr="00435BF8"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31.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Djuric 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Jovan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999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Leany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pillang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2,27,73</w:t>
            </w:r>
          </w:p>
        </w:tc>
      </w:tr>
      <w:tr w:rsidR="008A4F77" w:rsidTr="00435BF8">
        <w:tc>
          <w:tcPr>
            <w:tcW w:w="524" w:type="dxa"/>
            <w:vMerge w:val="restart"/>
            <w:tcBorders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02,95</w:t>
            </w:r>
          </w:p>
        </w:tc>
      </w:tr>
      <w:tr w:rsidR="008A4F77" w:rsidTr="00435BF8">
        <w:tc>
          <w:tcPr>
            <w:tcW w:w="524" w:type="dxa"/>
            <w:vMerge/>
            <w:tcBorders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6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4,22,33</w:t>
            </w:r>
          </w:p>
        </w:tc>
      </w:tr>
      <w:tr w:rsidR="008A4F77" w:rsidTr="00435BF8">
        <w:tc>
          <w:tcPr>
            <w:tcW w:w="5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8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8A4F77" w:rsidRDefault="008A4F77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2,09,68</w:t>
            </w:r>
          </w:p>
        </w:tc>
      </w:tr>
    </w:tbl>
    <w:p w:rsidR="00B25FFE" w:rsidRDefault="00B25FFE" w:rsidP="008132DA">
      <w:pPr>
        <w:pStyle w:val="NoSpacing"/>
        <w:shd w:val="clear" w:color="auto" w:fill="DAEEF3" w:themeFill="accent5" w:themeFillTint="33"/>
        <w:rPr>
          <w:lang w:val="sr-Latn-CS"/>
        </w:rPr>
      </w:pPr>
    </w:p>
    <w:p w:rsidR="000058D2" w:rsidRDefault="000058D2" w:rsidP="008132DA">
      <w:pPr>
        <w:pStyle w:val="NoSpacing"/>
        <w:shd w:val="clear" w:color="auto" w:fill="DAEEF3" w:themeFill="accent5" w:themeFillTint="33"/>
        <w:rPr>
          <w:lang w:val="sr-Latn-CS"/>
        </w:rPr>
      </w:pPr>
    </w:p>
    <w:p w:rsidR="00B25FFE" w:rsidRDefault="00B25FFE" w:rsidP="008132DA">
      <w:pPr>
        <w:pStyle w:val="NoSpacing"/>
        <w:shd w:val="clear" w:color="auto" w:fill="DAEEF3" w:themeFill="accent5" w:themeFillTint="33"/>
        <w:rPr>
          <w:lang w:val="sr-Latn-CS"/>
        </w:rPr>
      </w:pPr>
    </w:p>
    <w:p w:rsidR="00B25FFE" w:rsidRDefault="00B25FFE" w:rsidP="008132DA">
      <w:pPr>
        <w:shd w:val="clear" w:color="auto" w:fill="DAEEF3" w:themeFill="accent5" w:themeFillTint="33"/>
        <w:jc w:val="center"/>
        <w:rPr>
          <w:lang w:val="sr-Latn-CS"/>
        </w:rPr>
      </w:pPr>
      <w:r>
        <w:rPr>
          <w:lang w:val="sr-Latn-CS"/>
        </w:rPr>
        <w:lastRenderedPageBreak/>
        <w:t>HODMEZOVASARHELY 22.-23.11.2014.</w:t>
      </w:r>
    </w:p>
    <w:tbl>
      <w:tblPr>
        <w:tblStyle w:val="TableGrid"/>
        <w:tblW w:w="11070" w:type="dxa"/>
        <w:tblInd w:w="-702" w:type="dxa"/>
        <w:tblLook w:val="04A0"/>
      </w:tblPr>
      <w:tblGrid>
        <w:gridCol w:w="526"/>
        <w:gridCol w:w="2005"/>
        <w:gridCol w:w="1609"/>
        <w:gridCol w:w="990"/>
        <w:gridCol w:w="990"/>
        <w:gridCol w:w="2070"/>
        <w:gridCol w:w="1440"/>
        <w:gridCol w:w="1440"/>
      </w:tblGrid>
      <w:tr w:rsidR="00D2785D" w:rsidTr="00435BF8">
        <w:tc>
          <w:tcPr>
            <w:tcW w:w="526" w:type="dxa"/>
            <w:tcBorders>
              <w:bottom w:val="single" w:sz="12" w:space="0" w:color="auto"/>
              <w:right w:val="single" w:sz="12" w:space="0" w:color="auto"/>
            </w:tcBorders>
          </w:tcPr>
          <w:p w:rsidR="00D2785D" w:rsidRDefault="00D2785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Br.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Prezime</w:t>
            </w:r>
          </w:p>
        </w:tc>
        <w:tc>
          <w:tcPr>
            <w:tcW w:w="1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Ime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godište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pol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Redni broj disciplin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5D" w:rsidRDefault="00D2785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disciplina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D2785D" w:rsidRDefault="002D72F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V</w:t>
            </w:r>
            <w:r w:rsidR="00D2785D">
              <w:rPr>
                <w:lang w:val="sr-Latn-CS"/>
              </w:rPr>
              <w:t>reme</w:t>
            </w:r>
          </w:p>
        </w:tc>
      </w:tr>
      <w:tr w:rsidR="00D2785D" w:rsidTr="00435BF8"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</w:tcPr>
          <w:p w:rsidR="00D2785D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32</w:t>
            </w:r>
            <w:r w:rsidR="00D2785D">
              <w:rPr>
                <w:lang w:val="sr-Latn-CS"/>
              </w:rPr>
              <w:t>.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2E369E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Skenderovic 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2E369E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Te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2E369E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2E369E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Leany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ha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D2785D" w:rsidRDefault="004272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.25.25</w:t>
            </w:r>
          </w:p>
        </w:tc>
      </w:tr>
      <w:tr w:rsidR="00854F9F" w:rsidTr="00435BF8">
        <w:tc>
          <w:tcPr>
            <w:tcW w:w="526" w:type="dxa"/>
            <w:vMerge w:val="restart"/>
            <w:tcBorders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54F9F" w:rsidRDefault="004272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.16.12</w:t>
            </w:r>
          </w:p>
        </w:tc>
      </w:tr>
      <w:tr w:rsidR="00854F9F" w:rsidTr="00435BF8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8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hat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54F9F" w:rsidRDefault="004272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.39.13</w:t>
            </w:r>
          </w:p>
        </w:tc>
      </w:tr>
      <w:tr w:rsidR="00854F9F" w:rsidTr="00435BF8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4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hat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854F9F" w:rsidRDefault="004272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2.58.85</w:t>
            </w:r>
          </w:p>
        </w:tc>
      </w:tr>
      <w:tr w:rsidR="00D2785D" w:rsidTr="006D1160">
        <w:tc>
          <w:tcPr>
            <w:tcW w:w="5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785D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33</w:t>
            </w:r>
            <w:r w:rsidR="00D2785D">
              <w:rPr>
                <w:lang w:val="sr-Latn-CS"/>
              </w:rPr>
              <w:t>.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785D" w:rsidRDefault="00CF43B2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Evetovic 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785D" w:rsidRDefault="00CF43B2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Sar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785D" w:rsidRDefault="00CF43B2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3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785D" w:rsidRDefault="00CF43B2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Leany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785D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785D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2785D" w:rsidRDefault="008E68A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.40.06</w:t>
            </w:r>
          </w:p>
        </w:tc>
      </w:tr>
      <w:tr w:rsidR="006D1160" w:rsidTr="006D1160">
        <w:tc>
          <w:tcPr>
            <w:tcW w:w="526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pillan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.23.51</w:t>
            </w:r>
          </w:p>
        </w:tc>
      </w:tr>
      <w:tr w:rsidR="006D1160" w:rsidTr="00435BF8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hat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.21.64</w:t>
            </w:r>
          </w:p>
        </w:tc>
      </w:tr>
      <w:tr w:rsidR="006D1160" w:rsidTr="00435BF8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4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hat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2.58.95</w:t>
            </w:r>
          </w:p>
        </w:tc>
      </w:tr>
      <w:tr w:rsidR="006D1160" w:rsidTr="00435BF8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160" w:rsidRDefault="006D1160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160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8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160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6D1160">
              <w:rPr>
                <w:lang w:val="sr-Latn-CS"/>
              </w:rPr>
              <w:t>00 gyor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6D1160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2.52</w:t>
            </w:r>
            <w:r w:rsidR="006D1160">
              <w:rPr>
                <w:lang w:val="sr-Latn-CS"/>
              </w:rPr>
              <w:t>.0</w:t>
            </w:r>
            <w:r>
              <w:rPr>
                <w:lang w:val="sr-Latn-CS"/>
              </w:rPr>
              <w:t>3</w:t>
            </w:r>
          </w:p>
        </w:tc>
      </w:tr>
      <w:tr w:rsidR="00D2785D" w:rsidTr="00435BF8"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</w:tcPr>
          <w:p w:rsidR="00D2785D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34</w:t>
            </w:r>
            <w:r w:rsidR="00D2785D">
              <w:rPr>
                <w:lang w:val="sr-Latn-CS"/>
              </w:rPr>
              <w:t>.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CF43B2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Der 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CF43B2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Teodor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CF43B2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3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CF43B2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Leany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D2785D" w:rsidRDefault="002D72F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.36.40</w:t>
            </w:r>
          </w:p>
        </w:tc>
      </w:tr>
      <w:tr w:rsidR="00854F9F" w:rsidTr="00435BF8">
        <w:tc>
          <w:tcPr>
            <w:tcW w:w="526" w:type="dxa"/>
            <w:vMerge w:val="restart"/>
            <w:tcBorders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54F9F" w:rsidRDefault="002D72F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.09.14</w:t>
            </w:r>
          </w:p>
        </w:tc>
      </w:tr>
      <w:tr w:rsidR="00854F9F" w:rsidTr="00435BF8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54F9F" w:rsidRDefault="002D72F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.30.90</w:t>
            </w:r>
          </w:p>
        </w:tc>
      </w:tr>
      <w:tr w:rsidR="00854F9F" w:rsidTr="00435BF8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8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854F9F" w:rsidRDefault="002D72F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.37.74</w:t>
            </w:r>
          </w:p>
        </w:tc>
      </w:tr>
      <w:tr w:rsidR="00D2785D" w:rsidTr="00435BF8"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</w:tcPr>
          <w:p w:rsidR="00D2785D" w:rsidRDefault="001D4D6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35</w:t>
            </w:r>
            <w:r w:rsidR="00D2785D">
              <w:rPr>
                <w:lang w:val="sr-Latn-CS"/>
              </w:rPr>
              <w:t>.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CF43B2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Megadja 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CF43B2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Mart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CF43B2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3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CF43B2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Leany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785D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mel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D2785D" w:rsidRDefault="008E68A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.43.06</w:t>
            </w:r>
          </w:p>
        </w:tc>
      </w:tr>
      <w:tr w:rsidR="00854F9F" w:rsidTr="00435BF8">
        <w:tc>
          <w:tcPr>
            <w:tcW w:w="526" w:type="dxa"/>
            <w:vMerge w:val="restart"/>
            <w:tcBorders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54F9F" w:rsidRDefault="008E68A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3.18.31</w:t>
            </w:r>
          </w:p>
        </w:tc>
      </w:tr>
      <w:tr w:rsidR="00854F9F" w:rsidTr="00435BF8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6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54F9F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854F9F" w:rsidRDefault="008E68A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.29.40</w:t>
            </w:r>
          </w:p>
        </w:tc>
      </w:tr>
      <w:tr w:rsidR="00854F9F" w:rsidTr="00435BF8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854F9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F9F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hat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854F9F" w:rsidRDefault="00FF11E1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.32.60</w:t>
            </w:r>
          </w:p>
        </w:tc>
      </w:tr>
      <w:tr w:rsidR="00A1064B" w:rsidTr="00435BF8"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36.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Cajkas 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Petr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4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Leany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mel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A1064B" w:rsidRDefault="002D72F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.45.45</w:t>
            </w:r>
          </w:p>
        </w:tc>
      </w:tr>
      <w:tr w:rsidR="00A1064B" w:rsidTr="00435BF8">
        <w:tc>
          <w:tcPr>
            <w:tcW w:w="526" w:type="dxa"/>
            <w:vMerge w:val="restart"/>
            <w:tcBorders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A1064B" w:rsidRDefault="002D72F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A1064B" w:rsidTr="00435BF8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6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A1064B" w:rsidRDefault="002D72F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.44.50</w:t>
            </w:r>
          </w:p>
        </w:tc>
      </w:tr>
      <w:tr w:rsidR="00A1064B" w:rsidTr="00435BF8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64B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8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64B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A1064B">
              <w:rPr>
                <w:lang w:val="sr-Latn-CS"/>
              </w:rPr>
              <w:t xml:space="preserve">00 </w:t>
            </w:r>
            <w:r>
              <w:rPr>
                <w:lang w:val="sr-Latn-CS"/>
              </w:rPr>
              <w:t>gyor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A1064B" w:rsidRDefault="002D72F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A1064B" w:rsidTr="00435BF8"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37.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Ivkovic 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Lun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4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Leany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pillang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A1064B" w:rsidRDefault="002D72FD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B27F99" w:rsidTr="00435BF8">
        <w:tc>
          <w:tcPr>
            <w:tcW w:w="526" w:type="dxa"/>
            <w:vMerge w:val="restart"/>
            <w:tcBorders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2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pillango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B27F99" w:rsidRDefault="008E68A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.45.00</w:t>
            </w:r>
          </w:p>
        </w:tc>
      </w:tr>
      <w:tr w:rsidR="00B27F99" w:rsidTr="00435BF8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8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B27F99" w:rsidRDefault="008E68A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B27F99" w:rsidTr="00435BF8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B27F99" w:rsidRDefault="008E68AF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.31.05</w:t>
            </w:r>
          </w:p>
        </w:tc>
      </w:tr>
      <w:tr w:rsidR="00A1064B" w:rsidTr="00435BF8"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38.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Zubelic 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Anj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4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A1064B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Leany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64B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A1064B" w:rsidRDefault="006523F4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.36.59</w:t>
            </w:r>
          </w:p>
        </w:tc>
      </w:tr>
      <w:tr w:rsidR="00782418" w:rsidTr="00435BF8">
        <w:tc>
          <w:tcPr>
            <w:tcW w:w="526" w:type="dxa"/>
            <w:vMerge w:val="restart"/>
            <w:tcBorders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.23.40</w:t>
            </w:r>
          </w:p>
        </w:tc>
      </w:tr>
      <w:tr w:rsidR="00782418" w:rsidTr="00435BF8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8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2.57.34</w:t>
            </w:r>
          </w:p>
        </w:tc>
      </w:tr>
      <w:tr w:rsidR="00782418" w:rsidTr="00782418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.42.77</w:t>
            </w:r>
          </w:p>
        </w:tc>
      </w:tr>
      <w:tr w:rsidR="00782418" w:rsidTr="00782418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18" w:rsidRPr="00782418" w:rsidRDefault="00782418" w:rsidP="008132DA">
            <w:pPr>
              <w:pStyle w:val="NoSpacing"/>
              <w:shd w:val="clear" w:color="auto" w:fill="DAEEF3" w:themeFill="accent5" w:themeFillTint="33"/>
              <w:rPr>
                <w:lang/>
              </w:rPr>
            </w:pPr>
            <w:r>
              <w:rPr>
                <w:lang w:val="sr-Latn-CS"/>
              </w:rPr>
              <w:t>200 me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82418" w:rsidRDefault="00782418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B27F99" w:rsidTr="00B27F99">
        <w:tc>
          <w:tcPr>
            <w:tcW w:w="5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39.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Radenovi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Anit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Leany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27F99" w:rsidRDefault="006523F4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.39.25</w:t>
            </w:r>
          </w:p>
        </w:tc>
      </w:tr>
      <w:tr w:rsidR="00B27F99" w:rsidTr="000058D2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7F99" w:rsidRDefault="006523F4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.25.00</w:t>
            </w:r>
          </w:p>
        </w:tc>
      </w:tr>
      <w:tr w:rsidR="00B27F99" w:rsidTr="000058D2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7F99" w:rsidRDefault="006523F4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B27F99" w:rsidTr="000058D2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me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7F99" w:rsidRDefault="006523F4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.51.25</w:t>
            </w:r>
          </w:p>
        </w:tc>
      </w:tr>
      <w:tr w:rsidR="00B27F99" w:rsidTr="000058D2"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0.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Baji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Isido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Leany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mel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B27F99" w:rsidRDefault="006523F4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.50.33</w:t>
            </w:r>
          </w:p>
        </w:tc>
      </w:tr>
      <w:tr w:rsidR="00B27F99" w:rsidTr="00435BF8">
        <w:tc>
          <w:tcPr>
            <w:tcW w:w="526" w:type="dxa"/>
            <w:vMerge w:val="restart"/>
            <w:tcBorders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B27F99" w:rsidRDefault="006523F4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B27F99" w:rsidTr="00435BF8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6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B27F99" w:rsidRDefault="006523F4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.46.50</w:t>
            </w:r>
          </w:p>
        </w:tc>
      </w:tr>
      <w:tr w:rsidR="00B27F99" w:rsidTr="00435BF8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B27F99" w:rsidRDefault="00B27F99" w:rsidP="008132DA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</w:tbl>
    <w:p w:rsidR="00B25FFE" w:rsidRDefault="00B25FFE" w:rsidP="00B25FFE">
      <w:pPr>
        <w:pStyle w:val="NoSpacing"/>
        <w:rPr>
          <w:lang w:val="sr-Latn-CS"/>
        </w:rPr>
      </w:pPr>
    </w:p>
    <w:p w:rsidR="00B25FFE" w:rsidRDefault="00B25FFE" w:rsidP="00B25FFE">
      <w:pPr>
        <w:pStyle w:val="NoSpacing"/>
        <w:rPr>
          <w:lang w:val="sr-Latn-CS"/>
        </w:rPr>
      </w:pPr>
    </w:p>
    <w:p w:rsidR="00B25FFE" w:rsidRDefault="00B25FFE" w:rsidP="00A67FCA">
      <w:pPr>
        <w:pStyle w:val="NoSpacing"/>
        <w:rPr>
          <w:lang w:val="sr-Latn-CS"/>
        </w:rPr>
      </w:pPr>
    </w:p>
    <w:p w:rsidR="00B25FFE" w:rsidRDefault="00B25FFE" w:rsidP="00A67FCA">
      <w:pPr>
        <w:pStyle w:val="NoSpacing"/>
        <w:rPr>
          <w:lang w:val="sr-Latn-CS"/>
        </w:rPr>
      </w:pPr>
    </w:p>
    <w:p w:rsidR="00723316" w:rsidRDefault="00723316" w:rsidP="00A67FCA">
      <w:pPr>
        <w:pStyle w:val="NoSpacing"/>
        <w:rPr>
          <w:lang w:val="sr-Latn-CS"/>
        </w:rPr>
      </w:pPr>
    </w:p>
    <w:p w:rsidR="00723316" w:rsidRDefault="00723316" w:rsidP="00A67FCA">
      <w:pPr>
        <w:pStyle w:val="NoSpacing"/>
        <w:rPr>
          <w:lang w:val="sr-Latn-CS"/>
        </w:rPr>
      </w:pPr>
    </w:p>
    <w:p w:rsidR="00723316" w:rsidRDefault="00723316" w:rsidP="00A67FCA">
      <w:pPr>
        <w:pStyle w:val="NoSpacing"/>
        <w:rPr>
          <w:lang w:val="sr-Latn-CS"/>
        </w:rPr>
      </w:pPr>
    </w:p>
    <w:p w:rsidR="00723316" w:rsidRDefault="00723316" w:rsidP="00A67FCA">
      <w:pPr>
        <w:pStyle w:val="NoSpacing"/>
        <w:rPr>
          <w:lang w:val="sr-Latn-CS"/>
        </w:rPr>
      </w:pPr>
    </w:p>
    <w:p w:rsidR="00723316" w:rsidRDefault="00723316" w:rsidP="00A67FCA">
      <w:pPr>
        <w:pStyle w:val="NoSpacing"/>
        <w:rPr>
          <w:lang w:val="sr-Latn-CS"/>
        </w:rPr>
      </w:pPr>
    </w:p>
    <w:p w:rsidR="00723316" w:rsidRDefault="00723316" w:rsidP="00A67FCA">
      <w:pPr>
        <w:pStyle w:val="NoSpacing"/>
        <w:rPr>
          <w:lang w:val="sr-Latn-CS"/>
        </w:rPr>
      </w:pPr>
    </w:p>
    <w:p w:rsidR="00723316" w:rsidRDefault="00723316" w:rsidP="00A67FCA">
      <w:pPr>
        <w:pStyle w:val="NoSpacing"/>
        <w:rPr>
          <w:lang w:val="sr-Latn-CS"/>
        </w:rPr>
      </w:pPr>
    </w:p>
    <w:p w:rsidR="00723316" w:rsidRDefault="00723316" w:rsidP="00723316">
      <w:pPr>
        <w:shd w:val="clear" w:color="auto" w:fill="DAEEF3" w:themeFill="accent5" w:themeFillTint="33"/>
        <w:jc w:val="center"/>
        <w:rPr>
          <w:lang w:val="sr-Latn-CS"/>
        </w:rPr>
      </w:pPr>
      <w:r>
        <w:rPr>
          <w:lang w:val="sr-Latn-CS"/>
        </w:rPr>
        <w:t>HODMEZOVASARHELY 22.-23.11.2014.</w:t>
      </w:r>
    </w:p>
    <w:tbl>
      <w:tblPr>
        <w:tblStyle w:val="TableGrid"/>
        <w:tblW w:w="11070" w:type="dxa"/>
        <w:tblInd w:w="-702" w:type="dxa"/>
        <w:tblLook w:val="04A0"/>
      </w:tblPr>
      <w:tblGrid>
        <w:gridCol w:w="526"/>
        <w:gridCol w:w="2005"/>
        <w:gridCol w:w="1609"/>
        <w:gridCol w:w="990"/>
        <w:gridCol w:w="990"/>
        <w:gridCol w:w="2070"/>
        <w:gridCol w:w="1440"/>
        <w:gridCol w:w="1440"/>
      </w:tblGrid>
      <w:tr w:rsidR="00723316" w:rsidTr="00723316">
        <w:tc>
          <w:tcPr>
            <w:tcW w:w="526" w:type="dxa"/>
            <w:tcBorders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Br.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Prezime</w:t>
            </w:r>
          </w:p>
        </w:tc>
        <w:tc>
          <w:tcPr>
            <w:tcW w:w="16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Ime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godište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pol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Redni broj disciplin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disciplina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Vreme</w:t>
            </w:r>
          </w:p>
        </w:tc>
      </w:tr>
      <w:tr w:rsidR="00723316" w:rsidTr="00723316"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1.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Obradovi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Nadj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5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leany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8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723316" w:rsidTr="00723316">
        <w:tc>
          <w:tcPr>
            <w:tcW w:w="526" w:type="dxa"/>
            <w:vMerge w:val="restart"/>
            <w:tcBorders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0058D2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30,63</w:t>
            </w:r>
          </w:p>
        </w:tc>
      </w:tr>
      <w:tr w:rsidR="00723316" w:rsidTr="00723316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0058D2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hat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43,52</w:t>
            </w:r>
          </w:p>
        </w:tc>
      </w:tr>
      <w:tr w:rsidR="00723316" w:rsidTr="00723316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0058D2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8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hat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,44,50</w:t>
            </w:r>
          </w:p>
        </w:tc>
      </w:tr>
      <w:tr w:rsidR="00723316" w:rsidTr="006D1160">
        <w:tc>
          <w:tcPr>
            <w:tcW w:w="5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2.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Romic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Vanj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6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Leany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8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6D1160" w:rsidTr="006D1160">
        <w:tc>
          <w:tcPr>
            <w:tcW w:w="526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</w:tcPr>
          <w:p w:rsidR="006D1160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36,45</w:t>
            </w:r>
          </w:p>
        </w:tc>
      </w:tr>
      <w:tr w:rsidR="006D1160" w:rsidTr="00723316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0058D2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6D1160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,57,20</w:t>
            </w:r>
          </w:p>
        </w:tc>
      </w:tr>
      <w:tr w:rsidR="006D1160" w:rsidTr="00723316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0058D2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6D1160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00,30</w:t>
            </w:r>
          </w:p>
        </w:tc>
      </w:tr>
      <w:tr w:rsidR="006D1160" w:rsidTr="00723316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6D1160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3.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Zavisic  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Filip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5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fiu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7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3,02,46</w:t>
            </w:r>
          </w:p>
        </w:tc>
      </w:tr>
      <w:tr w:rsidR="00723316" w:rsidTr="00723316">
        <w:tc>
          <w:tcPr>
            <w:tcW w:w="526" w:type="dxa"/>
            <w:vMerge w:val="restart"/>
            <w:tcBorders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23,57</w:t>
            </w:r>
          </w:p>
        </w:tc>
      </w:tr>
      <w:tr w:rsidR="00723316" w:rsidTr="00723316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0058D2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5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47,19</w:t>
            </w:r>
          </w:p>
        </w:tc>
      </w:tr>
      <w:tr w:rsidR="00723316" w:rsidTr="00723316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0058D2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mell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,50,10</w:t>
            </w:r>
          </w:p>
        </w:tc>
      </w:tr>
      <w:tr w:rsidR="00723316" w:rsidTr="00723316"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4.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Vukosavljevic 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Min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5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Leany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8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723316" w:rsidTr="00723316">
        <w:tc>
          <w:tcPr>
            <w:tcW w:w="526" w:type="dxa"/>
            <w:vMerge w:val="restart"/>
            <w:tcBorders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34,43</w:t>
            </w:r>
          </w:p>
        </w:tc>
      </w:tr>
      <w:tr w:rsidR="00723316" w:rsidTr="00723316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0058D2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6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mell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49,98</w:t>
            </w:r>
          </w:p>
        </w:tc>
      </w:tr>
      <w:tr w:rsidR="00723316" w:rsidTr="00723316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0058D2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mell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,48,06</w:t>
            </w:r>
          </w:p>
        </w:tc>
      </w:tr>
      <w:tr w:rsidR="00723316" w:rsidTr="00723316"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5.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Crnkovic 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Dunja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5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 xml:space="preserve">Leany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8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200 gyor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NT</w:t>
            </w:r>
          </w:p>
        </w:tc>
      </w:tr>
      <w:tr w:rsidR="00723316" w:rsidTr="00723316">
        <w:tc>
          <w:tcPr>
            <w:tcW w:w="526" w:type="dxa"/>
            <w:vMerge w:val="restart"/>
            <w:tcBorders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gyors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39,06</w:t>
            </w:r>
          </w:p>
        </w:tc>
      </w:tr>
      <w:tr w:rsidR="00723316" w:rsidTr="00723316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0058D2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100 hat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1,51,94</w:t>
            </w:r>
          </w:p>
        </w:tc>
      </w:tr>
      <w:tr w:rsidR="00723316" w:rsidTr="00723316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0058D2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6D1160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50 pillango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723316" w:rsidRDefault="00B476F7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  <w:r>
              <w:rPr>
                <w:lang w:val="sr-Latn-CS"/>
              </w:rPr>
              <w:t>00,49,53</w:t>
            </w:r>
          </w:p>
        </w:tc>
      </w:tr>
      <w:tr w:rsidR="00723316" w:rsidTr="00723316"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Pr="00B15070" w:rsidRDefault="00723316" w:rsidP="00723316">
            <w:pPr>
              <w:pStyle w:val="NoSpacing"/>
              <w:shd w:val="clear" w:color="auto" w:fill="DAEEF3" w:themeFill="accent5" w:themeFillTint="33"/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vMerge w:val="restart"/>
            <w:tcBorders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tcBorders>
              <w:top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vMerge w:val="restart"/>
            <w:tcBorders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tcBorders>
              <w:top w:val="single" w:sz="4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vMerge w:val="restart"/>
            <w:tcBorders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vMerge/>
            <w:tcBorders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  <w:tr w:rsidR="00723316" w:rsidTr="00723316">
        <w:tc>
          <w:tcPr>
            <w:tcW w:w="5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723316" w:rsidRDefault="00723316" w:rsidP="00723316">
            <w:pPr>
              <w:pStyle w:val="NoSpacing"/>
              <w:shd w:val="clear" w:color="auto" w:fill="DAEEF3" w:themeFill="accent5" w:themeFillTint="33"/>
              <w:rPr>
                <w:lang w:val="sr-Latn-CS"/>
              </w:rPr>
            </w:pPr>
          </w:p>
        </w:tc>
      </w:tr>
    </w:tbl>
    <w:p w:rsidR="00723316" w:rsidRPr="00A67FCA" w:rsidRDefault="00723316" w:rsidP="00A67FCA">
      <w:pPr>
        <w:pStyle w:val="NoSpacing"/>
        <w:rPr>
          <w:lang w:val="sr-Latn-CS"/>
        </w:rPr>
      </w:pPr>
    </w:p>
    <w:sectPr w:rsidR="00723316" w:rsidRPr="00A67FCA" w:rsidSect="008132DA"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7D9"/>
    <w:multiLevelType w:val="hybridMultilevel"/>
    <w:tmpl w:val="B24A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7FCA"/>
    <w:rsid w:val="000058D2"/>
    <w:rsid w:val="001D4D61"/>
    <w:rsid w:val="00283D07"/>
    <w:rsid w:val="002C1AC9"/>
    <w:rsid w:val="002D72FD"/>
    <w:rsid w:val="002E369E"/>
    <w:rsid w:val="00356FBD"/>
    <w:rsid w:val="0042729F"/>
    <w:rsid w:val="00435BF8"/>
    <w:rsid w:val="004D6C86"/>
    <w:rsid w:val="005373C2"/>
    <w:rsid w:val="005723EB"/>
    <w:rsid w:val="00580059"/>
    <w:rsid w:val="0062012E"/>
    <w:rsid w:val="006427F1"/>
    <w:rsid w:val="00651E70"/>
    <w:rsid w:val="006523F4"/>
    <w:rsid w:val="006B5C30"/>
    <w:rsid w:val="006D1160"/>
    <w:rsid w:val="006D430F"/>
    <w:rsid w:val="00711077"/>
    <w:rsid w:val="007122BF"/>
    <w:rsid w:val="00723316"/>
    <w:rsid w:val="00741349"/>
    <w:rsid w:val="00782418"/>
    <w:rsid w:val="00805BEC"/>
    <w:rsid w:val="008132DA"/>
    <w:rsid w:val="008450B9"/>
    <w:rsid w:val="00854F9F"/>
    <w:rsid w:val="008A26AB"/>
    <w:rsid w:val="008A4F77"/>
    <w:rsid w:val="008E68AF"/>
    <w:rsid w:val="009429C7"/>
    <w:rsid w:val="009C6A71"/>
    <w:rsid w:val="009D508A"/>
    <w:rsid w:val="00A1064B"/>
    <w:rsid w:val="00A67FCA"/>
    <w:rsid w:val="00AB31EA"/>
    <w:rsid w:val="00B15070"/>
    <w:rsid w:val="00B25FFE"/>
    <w:rsid w:val="00B27F99"/>
    <w:rsid w:val="00B476F7"/>
    <w:rsid w:val="00B6497C"/>
    <w:rsid w:val="00C4001E"/>
    <w:rsid w:val="00C463AC"/>
    <w:rsid w:val="00CA00E4"/>
    <w:rsid w:val="00CF43B2"/>
    <w:rsid w:val="00D005E4"/>
    <w:rsid w:val="00D2785D"/>
    <w:rsid w:val="00D8182D"/>
    <w:rsid w:val="00E02BD9"/>
    <w:rsid w:val="00E94EB8"/>
    <w:rsid w:val="00EB475B"/>
    <w:rsid w:val="00ED770A"/>
    <w:rsid w:val="00F532FB"/>
    <w:rsid w:val="00FF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FCA"/>
    <w:pPr>
      <w:spacing w:after="0" w:line="240" w:lineRule="auto"/>
    </w:pPr>
  </w:style>
  <w:style w:type="table" w:styleId="TableGrid">
    <w:name w:val="Table Grid"/>
    <w:basedOn w:val="TableNormal"/>
    <w:uiPriority w:val="59"/>
    <w:rsid w:val="00A67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9973-B1DB-4318-97ED-EC59FE61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SI</cp:lastModifiedBy>
  <cp:revision>14</cp:revision>
  <cp:lastPrinted>2014-11-18T07:07:00Z</cp:lastPrinted>
  <dcterms:created xsi:type="dcterms:W3CDTF">2014-11-16T16:15:00Z</dcterms:created>
  <dcterms:modified xsi:type="dcterms:W3CDTF">2014-11-18T07:58:00Z</dcterms:modified>
</cp:coreProperties>
</file>